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514E" w14:textId="77777777" w:rsidR="00D53953" w:rsidRDefault="00D53953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</w:p>
    <w:p w14:paraId="2BD21FE1" w14:textId="77777777" w:rsidR="00DF7B5B" w:rsidRDefault="00DF7B5B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</w:p>
    <w:p w14:paraId="26ADEC0E" w14:textId="0CD26280" w:rsidR="004C2943" w:rsidRDefault="004C2943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56"/>
          <w:szCs w:val="56"/>
        </w:rPr>
      </w:pPr>
      <w:r w:rsidRPr="008102DA">
        <w:rPr>
          <w:rFonts w:asciiTheme="minorHAnsi" w:hAnsiTheme="minorHAnsi" w:cstheme="minorBidi"/>
          <w:color w:val="auto"/>
          <w:kern w:val="2"/>
          <w:sz w:val="56"/>
          <w:szCs w:val="56"/>
        </w:rPr>
        <w:t>Arquitectura y Diseño de Sistemas Web y C/S</w:t>
      </w:r>
    </w:p>
    <w:p w14:paraId="7B4F16BB" w14:textId="77777777" w:rsidR="00DF7B5B" w:rsidRPr="00EF61B9" w:rsidRDefault="00DF7B5B" w:rsidP="004C2943">
      <w:pPr>
        <w:pStyle w:val="Default"/>
        <w:jc w:val="center"/>
        <w:rPr>
          <w:rFonts w:asciiTheme="minorHAnsi" w:hAnsiTheme="minorHAnsi" w:cstheme="minorBidi"/>
          <w:color w:val="auto"/>
          <w:kern w:val="2"/>
          <w:sz w:val="72"/>
          <w:szCs w:val="72"/>
        </w:rPr>
      </w:pPr>
    </w:p>
    <w:p w14:paraId="79459539" w14:textId="77777777" w:rsidR="004C2943" w:rsidRDefault="004C2943" w:rsidP="004C2943">
      <w:pPr>
        <w:pStyle w:val="Default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000276FE" wp14:editId="799B8BCB">
            <wp:extent cx="2295525" cy="1990725"/>
            <wp:effectExtent l="0" t="0" r="9525" b="9525"/>
            <wp:docPr id="575451665" name="Imagen 57545166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51665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F79A8" w14:textId="77777777" w:rsidR="00DF7B5B" w:rsidRDefault="00DF7B5B" w:rsidP="004C2943">
      <w:pPr>
        <w:pStyle w:val="Default"/>
        <w:jc w:val="center"/>
        <w:rPr>
          <w:b/>
          <w:bCs/>
          <w:sz w:val="72"/>
          <w:szCs w:val="72"/>
        </w:rPr>
      </w:pPr>
    </w:p>
    <w:p w14:paraId="632AFD88" w14:textId="35316D00" w:rsidR="004C2943" w:rsidRPr="008102DA" w:rsidRDefault="004C2943" w:rsidP="004C2943">
      <w:pPr>
        <w:pStyle w:val="Default"/>
        <w:jc w:val="center"/>
        <w:rPr>
          <w:sz w:val="72"/>
          <w:szCs w:val="72"/>
        </w:rPr>
      </w:pPr>
      <w:r w:rsidRPr="00DF7B5B">
        <w:rPr>
          <w:b/>
          <w:bCs/>
          <w:sz w:val="72"/>
          <w:szCs w:val="72"/>
        </w:rPr>
        <w:t xml:space="preserve">Práctica </w:t>
      </w:r>
      <w:r w:rsidR="00D53953" w:rsidRPr="00DF7B5B">
        <w:rPr>
          <w:b/>
          <w:bCs/>
          <w:sz w:val="72"/>
          <w:szCs w:val="72"/>
        </w:rPr>
        <w:t>3</w:t>
      </w:r>
      <w:r w:rsidRPr="008102DA">
        <w:rPr>
          <w:sz w:val="72"/>
          <w:szCs w:val="72"/>
        </w:rPr>
        <w:t>:</w:t>
      </w:r>
    </w:p>
    <w:p w14:paraId="44823362" w14:textId="490CB668" w:rsidR="004C2943" w:rsidRDefault="005F19B1" w:rsidP="0040755A">
      <w:pPr>
        <w:pStyle w:val="Sinespaciado"/>
        <w:jc w:val="center"/>
      </w:pPr>
      <w:r w:rsidRPr="005F19B1">
        <w:rPr>
          <w:sz w:val="56"/>
          <w:szCs w:val="56"/>
        </w:rPr>
        <w:t>HTML 5 y CSS3. JavaScript y jQuery</w:t>
      </w:r>
    </w:p>
    <w:p w14:paraId="51FA079A" w14:textId="77777777" w:rsidR="004C2943" w:rsidRDefault="004C2943" w:rsidP="004C2943">
      <w:pPr>
        <w:pStyle w:val="Sinespaciado"/>
      </w:pPr>
    </w:p>
    <w:p w14:paraId="62D564B5" w14:textId="77777777" w:rsidR="00A1607E" w:rsidRDefault="00A1607E"/>
    <w:p w14:paraId="64892212" w14:textId="2BE47BE9" w:rsidR="00DF7B5B" w:rsidRDefault="00DF7B5B" w:rsidP="00DF7B5B">
      <w:pPr>
        <w:jc w:val="center"/>
        <w:rPr>
          <w:sz w:val="72"/>
          <w:szCs w:val="72"/>
        </w:rPr>
      </w:pPr>
      <w:r w:rsidRPr="0040755A">
        <w:rPr>
          <w:sz w:val="72"/>
          <w:szCs w:val="72"/>
        </w:rPr>
        <w:t>Grupo 9</w:t>
      </w:r>
    </w:p>
    <w:p w14:paraId="3531D417" w14:textId="77777777" w:rsidR="0040755A" w:rsidRDefault="0040755A" w:rsidP="00DF7B5B">
      <w:pPr>
        <w:jc w:val="center"/>
        <w:rPr>
          <w:sz w:val="72"/>
          <w:szCs w:val="72"/>
        </w:rPr>
      </w:pPr>
    </w:p>
    <w:p w14:paraId="3766A977" w14:textId="77777777" w:rsidR="007622F5" w:rsidRDefault="007622F5" w:rsidP="007622F5">
      <w:pPr>
        <w:rPr>
          <w:sz w:val="72"/>
          <w:szCs w:val="72"/>
        </w:rPr>
      </w:pPr>
    </w:p>
    <w:p w14:paraId="756340A1" w14:textId="77777777" w:rsidR="007622F5" w:rsidRDefault="007622F5">
      <w:pPr>
        <w:rPr>
          <w:sz w:val="32"/>
          <w:szCs w:val="32"/>
        </w:rPr>
      </w:pPr>
    </w:p>
    <w:sdt>
      <w:sdtPr>
        <w:id w:val="-582599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1D4DB98" w14:textId="09892D84" w:rsidR="00ED5818" w:rsidRDefault="00ED5818">
          <w:pPr>
            <w:pStyle w:val="TtuloTDC"/>
          </w:pPr>
          <w:r>
            <w:t>Contenido</w:t>
          </w:r>
        </w:p>
        <w:p w14:paraId="1A8EFB62" w14:textId="2DEFEEE6" w:rsidR="00ED5818" w:rsidRDefault="00ED581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30980" w:history="1">
            <w:r w:rsidRPr="00F02EE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ADA6" w14:textId="763B8708" w:rsidR="00ED5818" w:rsidRDefault="00ED581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9230981" w:history="1">
            <w:r w:rsidRPr="00F02EEF">
              <w:rPr>
                <w:rStyle w:val="Hipervnculo"/>
                <w:noProof/>
              </w:rPr>
              <w:t>HTM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AB59" w14:textId="76CE462E" w:rsidR="00ED5818" w:rsidRDefault="00ED581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9230982" w:history="1">
            <w:r w:rsidRPr="00F02EEF">
              <w:rPr>
                <w:rStyle w:val="Hipervnculo"/>
                <w:noProof/>
              </w:rPr>
              <w:t>Aplicación de CSS en u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3A7E" w14:textId="49D16211" w:rsidR="00ED5818" w:rsidRDefault="00ED581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9230983" w:history="1">
            <w:r w:rsidRPr="00F02EEF">
              <w:rPr>
                <w:rStyle w:val="Hipervnculo"/>
                <w:noProof/>
              </w:rPr>
              <w:t>Comprobación de funcionalidades HTML 5 en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C05A" w14:textId="5C5E26F3" w:rsidR="00ED5818" w:rsidRDefault="00ED581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9230984" w:history="1">
            <w:r w:rsidRPr="00F02EEF">
              <w:rPr>
                <w:rStyle w:val="Hipervnculo"/>
                <w:noProof/>
              </w:rPr>
              <w:t>Creación de página con element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0899" w14:textId="73760F55" w:rsidR="00ED5818" w:rsidRDefault="00ED581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9230985" w:history="1">
            <w:r w:rsidRPr="00F02EEF">
              <w:rPr>
                <w:rStyle w:val="Hipervnculo"/>
                <w:noProof/>
              </w:rPr>
              <w:t>Creación de página con formulario para su auto-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AF7F" w14:textId="38781F96" w:rsidR="00ED5818" w:rsidRDefault="00ED581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9230986" w:history="1">
            <w:r w:rsidRPr="00F02EEF">
              <w:rPr>
                <w:rStyle w:val="Hipervnculo"/>
                <w:noProof/>
              </w:rPr>
              <w:t>Ejercicio práctico de creación de páginas con otr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73C7" w14:textId="0D592203" w:rsidR="00ED5818" w:rsidRDefault="00ED581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9230987" w:history="1">
            <w:r w:rsidRPr="00F02EE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3959" w14:textId="2F7A7FE4" w:rsidR="00ED5818" w:rsidRDefault="00ED5818">
          <w:r>
            <w:rPr>
              <w:b/>
              <w:bCs/>
            </w:rPr>
            <w:fldChar w:fldCharType="end"/>
          </w:r>
        </w:p>
      </w:sdtContent>
    </w:sdt>
    <w:p w14:paraId="576E656A" w14:textId="77777777" w:rsidR="00B71D57" w:rsidRDefault="00B71D57">
      <w:pPr>
        <w:rPr>
          <w:sz w:val="32"/>
          <w:szCs w:val="32"/>
        </w:rPr>
      </w:pPr>
    </w:p>
    <w:p w14:paraId="3B968B26" w14:textId="77777777" w:rsidR="00B71D57" w:rsidRDefault="00B71D57">
      <w:pPr>
        <w:rPr>
          <w:sz w:val="32"/>
          <w:szCs w:val="32"/>
        </w:rPr>
      </w:pPr>
    </w:p>
    <w:p w14:paraId="5361D89B" w14:textId="77777777" w:rsidR="00B71D57" w:rsidRDefault="00B71D57">
      <w:pPr>
        <w:rPr>
          <w:sz w:val="32"/>
          <w:szCs w:val="32"/>
        </w:rPr>
      </w:pPr>
    </w:p>
    <w:p w14:paraId="2F1FB797" w14:textId="77777777" w:rsidR="00B71D57" w:rsidRDefault="00B71D57">
      <w:pPr>
        <w:rPr>
          <w:sz w:val="32"/>
          <w:szCs w:val="32"/>
        </w:rPr>
      </w:pPr>
    </w:p>
    <w:p w14:paraId="2AECA495" w14:textId="77777777" w:rsidR="00B71D57" w:rsidRDefault="00B71D57">
      <w:pPr>
        <w:rPr>
          <w:sz w:val="32"/>
          <w:szCs w:val="32"/>
        </w:rPr>
      </w:pPr>
    </w:p>
    <w:p w14:paraId="74209D6B" w14:textId="77777777" w:rsidR="00B71D57" w:rsidRDefault="00B71D57">
      <w:pPr>
        <w:rPr>
          <w:sz w:val="32"/>
          <w:szCs w:val="32"/>
        </w:rPr>
      </w:pPr>
    </w:p>
    <w:p w14:paraId="27A17E39" w14:textId="77777777" w:rsidR="00B71D57" w:rsidRDefault="00B71D57">
      <w:pPr>
        <w:rPr>
          <w:sz w:val="32"/>
          <w:szCs w:val="32"/>
        </w:rPr>
      </w:pPr>
    </w:p>
    <w:p w14:paraId="7380A8DB" w14:textId="77777777" w:rsidR="00B71D57" w:rsidRDefault="00B71D57">
      <w:pPr>
        <w:rPr>
          <w:sz w:val="32"/>
          <w:szCs w:val="32"/>
        </w:rPr>
      </w:pPr>
    </w:p>
    <w:p w14:paraId="48A504D5" w14:textId="77777777" w:rsidR="00B71D57" w:rsidRDefault="00B71D57">
      <w:pPr>
        <w:rPr>
          <w:sz w:val="32"/>
          <w:szCs w:val="32"/>
        </w:rPr>
      </w:pPr>
    </w:p>
    <w:p w14:paraId="79B903E6" w14:textId="77777777" w:rsidR="00B71D57" w:rsidRDefault="00B71D57">
      <w:pPr>
        <w:rPr>
          <w:sz w:val="32"/>
          <w:szCs w:val="32"/>
        </w:rPr>
      </w:pPr>
    </w:p>
    <w:p w14:paraId="6E0534CA" w14:textId="77777777" w:rsidR="00B71D57" w:rsidRDefault="00B71D57">
      <w:pPr>
        <w:rPr>
          <w:sz w:val="32"/>
          <w:szCs w:val="32"/>
        </w:rPr>
      </w:pPr>
    </w:p>
    <w:p w14:paraId="699C27CB" w14:textId="77777777" w:rsidR="00B71D57" w:rsidRDefault="00B71D57">
      <w:pPr>
        <w:rPr>
          <w:sz w:val="32"/>
          <w:szCs w:val="32"/>
        </w:rPr>
      </w:pPr>
    </w:p>
    <w:p w14:paraId="3805680C" w14:textId="77777777" w:rsidR="00B71D57" w:rsidRDefault="00B71D57">
      <w:pPr>
        <w:rPr>
          <w:sz w:val="32"/>
          <w:szCs w:val="32"/>
        </w:rPr>
      </w:pPr>
    </w:p>
    <w:p w14:paraId="2C53E03F" w14:textId="77777777" w:rsidR="00B71D57" w:rsidRDefault="00B71D57">
      <w:pPr>
        <w:rPr>
          <w:sz w:val="32"/>
          <w:szCs w:val="32"/>
        </w:rPr>
      </w:pPr>
    </w:p>
    <w:p w14:paraId="1964AB2C" w14:textId="77777777" w:rsidR="00B71D57" w:rsidRDefault="00B71D57">
      <w:pPr>
        <w:rPr>
          <w:sz w:val="32"/>
          <w:szCs w:val="32"/>
        </w:rPr>
      </w:pPr>
    </w:p>
    <w:p w14:paraId="24BFEBB9" w14:textId="77777777" w:rsidR="00B71D57" w:rsidRDefault="00B71D57">
      <w:pPr>
        <w:rPr>
          <w:sz w:val="32"/>
          <w:szCs w:val="32"/>
        </w:rPr>
      </w:pPr>
    </w:p>
    <w:p w14:paraId="5C964182" w14:textId="77777777" w:rsidR="00B71D57" w:rsidRDefault="00B71D57">
      <w:pPr>
        <w:rPr>
          <w:sz w:val="32"/>
          <w:szCs w:val="32"/>
        </w:rPr>
      </w:pPr>
    </w:p>
    <w:p w14:paraId="7E51A276" w14:textId="18D31898" w:rsidR="00EF4ADE" w:rsidRPr="007622F5" w:rsidRDefault="007622F5" w:rsidP="00B71D57">
      <w:pPr>
        <w:pStyle w:val="Ttulo1"/>
      </w:pPr>
      <w:bookmarkStart w:id="0" w:name="_Toc149230980"/>
      <w:r>
        <w:lastRenderedPageBreak/>
        <w:t>I</w:t>
      </w:r>
      <w:r w:rsidR="00EF4ADE" w:rsidRPr="007622F5">
        <w:t>ntroducción</w:t>
      </w:r>
      <w:bookmarkEnd w:id="0"/>
    </w:p>
    <w:p w14:paraId="115C2D66" w14:textId="77777777" w:rsidR="00EF4ADE" w:rsidRPr="007622F5" w:rsidRDefault="00EF4ADE" w:rsidP="0041333E">
      <w:pPr>
        <w:pStyle w:val="Ttulo1"/>
      </w:pPr>
      <w:bookmarkStart w:id="1" w:name="_Toc149230981"/>
      <w:r w:rsidRPr="007622F5">
        <w:t>HTML 5</w:t>
      </w:r>
      <w:bookmarkEnd w:id="1"/>
    </w:p>
    <w:p w14:paraId="291BB44C" w14:textId="77777777" w:rsidR="007622F5" w:rsidRDefault="00EF4ADE" w:rsidP="0041333E">
      <w:pPr>
        <w:pStyle w:val="Ttulo2"/>
      </w:pPr>
      <w:bookmarkStart w:id="2" w:name="_Toc149230982"/>
      <w:r w:rsidRPr="007622F5">
        <w:t>Aplicación de CSS en una web</w:t>
      </w:r>
      <w:bookmarkEnd w:id="2"/>
    </w:p>
    <w:p w14:paraId="60F8302F" w14:textId="232878CE" w:rsidR="007622F5" w:rsidRDefault="007622F5" w:rsidP="0041333E">
      <w:pPr>
        <w:pStyle w:val="Ttulo2"/>
      </w:pPr>
      <w:bookmarkStart w:id="3" w:name="_Toc149230983"/>
      <w:r w:rsidRPr="007622F5">
        <w:t>Comprobación de funcionalidades HTML 5 en navegadores</w:t>
      </w:r>
      <w:bookmarkEnd w:id="3"/>
    </w:p>
    <w:p w14:paraId="338D1997" w14:textId="38ED6406" w:rsidR="00A077CC" w:rsidRDefault="00FA7843" w:rsidP="009F7DAD">
      <w:pPr>
        <w:jc w:val="both"/>
      </w:pPr>
      <w:r>
        <w:t>En este apartado expondremos si los navegadores más usados cumplen con todas las funcionalidades HTML 5</w:t>
      </w:r>
      <w:r w:rsidR="00E67F4B">
        <w:t>. Para ello examinaremos 3 navegadores que</w:t>
      </w:r>
      <w:r w:rsidR="00A077CC">
        <w:t>, creemos, son los más usados: Firefox, Opera</w:t>
      </w:r>
      <w:r w:rsidR="009F7DAD">
        <w:t>,</w:t>
      </w:r>
      <w:r w:rsidR="00A077CC">
        <w:t xml:space="preserve"> Microsoft </w:t>
      </w:r>
      <w:r w:rsidR="00010CC4">
        <w:t>Edge</w:t>
      </w:r>
      <w:r w:rsidR="009F7DAD">
        <w:t xml:space="preserve"> y Google Chrome</w:t>
      </w:r>
      <w:r w:rsidR="00BF0C82">
        <w:t>.</w:t>
      </w:r>
    </w:p>
    <w:p w14:paraId="00E9FF3E" w14:textId="06230F61" w:rsidR="002D2E6F" w:rsidRDefault="002D2E6F" w:rsidP="009F7DAD">
      <w:pPr>
        <w:jc w:val="both"/>
      </w:pPr>
      <w:r>
        <w:t>Para ver el navegador que estamos ejecutando</w:t>
      </w:r>
      <w:r w:rsidR="000479EB">
        <w:t xml:space="preserve"> basta</w:t>
      </w:r>
      <w:r>
        <w:t xml:space="preserve"> con dirigirnos a la página web: </w:t>
      </w:r>
      <w:hyperlink r:id="rId9" w:history="1">
        <w:r w:rsidR="000479EB" w:rsidRPr="00FB6D9B">
          <w:rPr>
            <w:rStyle w:val="Hipervnculo"/>
          </w:rPr>
          <w:t>http://html5test.com</w:t>
        </w:r>
      </w:hyperlink>
    </w:p>
    <w:p w14:paraId="57739C3B" w14:textId="69A07654" w:rsidR="000479EB" w:rsidRDefault="000479EB" w:rsidP="009F7DAD">
      <w:pPr>
        <w:jc w:val="both"/>
      </w:pPr>
      <w:r>
        <w:t xml:space="preserve">Aquí nos saldrá </w:t>
      </w:r>
      <w:r w:rsidR="008C1C51">
        <w:t>la puntuación de nuestro navegador respecto a las funcionalidades totales de HTML5. Por ejemplo:</w:t>
      </w:r>
    </w:p>
    <w:p w14:paraId="2C2C528C" w14:textId="03BBD7FE" w:rsidR="008C1C51" w:rsidRDefault="00665D1E" w:rsidP="009F7DAD">
      <w:pPr>
        <w:jc w:val="both"/>
      </w:pPr>
      <w:r w:rsidRPr="00665D1E">
        <w:drawing>
          <wp:inline distT="0" distB="0" distL="0" distR="0" wp14:anchorId="5859DAA1" wp14:editId="35C42427">
            <wp:extent cx="5400040" cy="3045460"/>
            <wp:effectExtent l="0" t="0" r="0" b="2540"/>
            <wp:docPr id="1052768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684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081" w14:textId="3D04833D" w:rsidR="00665D1E" w:rsidRDefault="00665D1E" w:rsidP="009F7DAD">
      <w:pPr>
        <w:jc w:val="both"/>
      </w:pPr>
      <w:r>
        <w:t>Como podemos observar cumple con la mayoría de ellas.</w:t>
      </w:r>
    </w:p>
    <w:p w14:paraId="308FAC35" w14:textId="0A119D83" w:rsidR="00665D1E" w:rsidRDefault="00665D1E" w:rsidP="009F7DAD">
      <w:pPr>
        <w:jc w:val="both"/>
      </w:pPr>
      <w:r>
        <w:t>Esta página web tiene algo interesante y es que puedes comparar las diferentes versiones</w:t>
      </w:r>
      <w:r w:rsidR="001E5FED">
        <w:t xml:space="preserve"> de navegadores que no tienes instalados para </w:t>
      </w:r>
      <w:r w:rsidR="00F5647E">
        <w:t>que puedas escoger uno que cumpla con todas</w:t>
      </w:r>
      <w:r w:rsidR="00B54379">
        <w:t xml:space="preserve"> las funcionalidades. Para ello nos dirigimos a: </w:t>
      </w:r>
      <w:hyperlink r:id="rId11" w:history="1">
        <w:r w:rsidR="00D91724" w:rsidRPr="00FB6D9B">
          <w:rPr>
            <w:rStyle w:val="Hipervnculo"/>
          </w:rPr>
          <w:t>http://html5test.com/compare/browser/index.html</w:t>
        </w:r>
      </w:hyperlink>
    </w:p>
    <w:p w14:paraId="01EA5EF9" w14:textId="49F1C9A4" w:rsidR="00A52AED" w:rsidRDefault="008E6133" w:rsidP="009F7DAD">
      <w:pPr>
        <w:jc w:val="both"/>
      </w:pPr>
      <w:r>
        <w:t>Una menor nota</w:t>
      </w:r>
      <w:r w:rsidR="00155D6B">
        <w:t xml:space="preserve"> de </w:t>
      </w:r>
      <w:r w:rsidR="00A52AED">
        <w:t>validación quiere decir que esas funcionalidades no van a poder ser usadas por el navega</w:t>
      </w:r>
      <w:r>
        <w:t>dor. Aunque esto no significa que la web no pueda ser cargada.</w:t>
      </w:r>
    </w:p>
    <w:p w14:paraId="284639BA" w14:textId="7B4C9B1C" w:rsidR="00391161" w:rsidRDefault="00391161" w:rsidP="009F7DAD">
      <w:pPr>
        <w:jc w:val="both"/>
      </w:pPr>
      <w:r w:rsidRPr="00391161">
        <w:lastRenderedPageBreak/>
        <w:drawing>
          <wp:inline distT="0" distB="0" distL="0" distR="0" wp14:anchorId="44E78798" wp14:editId="0F210D9C">
            <wp:extent cx="5400040" cy="3870325"/>
            <wp:effectExtent l="0" t="0" r="0" b="0"/>
            <wp:docPr id="1131480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805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B283" w14:textId="0ABC192D" w:rsidR="008E6133" w:rsidRPr="00FA7843" w:rsidRDefault="008E6133" w:rsidP="009F7DAD">
      <w:pPr>
        <w:jc w:val="both"/>
      </w:pPr>
      <w:r>
        <w:t xml:space="preserve">En este caso preferiríamos escoger Google Chrome, pues su puntuación </w:t>
      </w:r>
      <w:r w:rsidR="009F7DAD">
        <w:t>es mayor.</w:t>
      </w:r>
    </w:p>
    <w:p w14:paraId="4CF670E2" w14:textId="2D667A4E" w:rsidR="0041333E" w:rsidRDefault="0041333E" w:rsidP="0041333E">
      <w:pPr>
        <w:pStyle w:val="Ttulo2"/>
      </w:pPr>
      <w:bookmarkStart w:id="4" w:name="_Toc149230984"/>
      <w:r w:rsidRPr="0041333E">
        <w:t>Creación de página con elementos multimedia</w:t>
      </w:r>
      <w:bookmarkEnd w:id="4"/>
    </w:p>
    <w:p w14:paraId="6A664300" w14:textId="0D7CE226" w:rsidR="0041333E" w:rsidRDefault="0041333E" w:rsidP="0041333E">
      <w:pPr>
        <w:pStyle w:val="Ttulo2"/>
      </w:pPr>
      <w:bookmarkStart w:id="5" w:name="_Toc149230985"/>
      <w:r w:rsidRPr="0041333E">
        <w:t xml:space="preserve">Creación de página con formulario para su </w:t>
      </w:r>
      <w:bookmarkEnd w:id="5"/>
      <w:r w:rsidR="00DC6D81" w:rsidRPr="0041333E">
        <w:t>autovalidación</w:t>
      </w:r>
    </w:p>
    <w:p w14:paraId="3EA425DA" w14:textId="0FE0F638" w:rsidR="0041333E" w:rsidRDefault="0041333E" w:rsidP="0041333E">
      <w:pPr>
        <w:pStyle w:val="Ttulo2"/>
      </w:pPr>
      <w:bookmarkStart w:id="6" w:name="_Toc149230986"/>
      <w:r w:rsidRPr="0041333E">
        <w:t>Ejercicio práctico de creación de páginas con otras funcionalidades</w:t>
      </w:r>
      <w:bookmarkEnd w:id="6"/>
    </w:p>
    <w:p w14:paraId="05ABE64D" w14:textId="37599ADF" w:rsidR="0040755A" w:rsidRDefault="00B71D57" w:rsidP="00B71D57">
      <w:pPr>
        <w:pStyle w:val="Ttulo1"/>
        <w:rPr>
          <w:sz w:val="72"/>
          <w:szCs w:val="72"/>
        </w:rPr>
      </w:pPr>
      <w:bookmarkStart w:id="7" w:name="_Toc149230987"/>
      <w:r>
        <w:t>Conclusión</w:t>
      </w:r>
      <w:bookmarkEnd w:id="7"/>
      <w:r>
        <w:t xml:space="preserve"> </w:t>
      </w:r>
    </w:p>
    <w:p w14:paraId="39CCBDB8" w14:textId="77777777" w:rsidR="0040755A" w:rsidRPr="0040755A" w:rsidRDefault="0040755A" w:rsidP="00DF7B5B">
      <w:pPr>
        <w:jc w:val="center"/>
        <w:rPr>
          <w:sz w:val="72"/>
          <w:szCs w:val="72"/>
        </w:rPr>
      </w:pPr>
    </w:p>
    <w:sectPr w:rsidR="0040755A" w:rsidRPr="0040755A" w:rsidSect="00D53953"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9D06" w14:textId="77777777" w:rsidR="00D53953" w:rsidRDefault="00D53953" w:rsidP="00D53953">
      <w:pPr>
        <w:spacing w:after="0" w:line="240" w:lineRule="auto"/>
      </w:pPr>
      <w:r>
        <w:separator/>
      </w:r>
    </w:p>
  </w:endnote>
  <w:endnote w:type="continuationSeparator" w:id="0">
    <w:p w14:paraId="14157EA4" w14:textId="77777777" w:rsidR="00D53953" w:rsidRDefault="00D53953" w:rsidP="00D53953">
      <w:pPr>
        <w:spacing w:after="0" w:line="240" w:lineRule="auto"/>
      </w:pPr>
      <w:r>
        <w:continuationSeparator/>
      </w:r>
    </w:p>
  </w:endnote>
  <w:endnote w:type="continuationNotice" w:id="1">
    <w:p w14:paraId="7E4963BD" w14:textId="77777777" w:rsidR="00A723A2" w:rsidRDefault="00A723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1A4C" w14:textId="77777777" w:rsidR="00D53953" w:rsidRDefault="00D53953" w:rsidP="00D53953">
      <w:pPr>
        <w:spacing w:after="0" w:line="240" w:lineRule="auto"/>
      </w:pPr>
      <w:r>
        <w:separator/>
      </w:r>
    </w:p>
  </w:footnote>
  <w:footnote w:type="continuationSeparator" w:id="0">
    <w:p w14:paraId="36138074" w14:textId="77777777" w:rsidR="00D53953" w:rsidRDefault="00D53953" w:rsidP="00D53953">
      <w:pPr>
        <w:spacing w:after="0" w:line="240" w:lineRule="auto"/>
      </w:pPr>
      <w:r>
        <w:continuationSeparator/>
      </w:r>
    </w:p>
  </w:footnote>
  <w:footnote w:type="continuationNotice" w:id="1">
    <w:p w14:paraId="6368DA44" w14:textId="77777777" w:rsidR="00A723A2" w:rsidRDefault="00A723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A00" w14:textId="6A5A7201" w:rsidR="00D53953" w:rsidRDefault="00D5395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488B3" wp14:editId="18A59DFE">
          <wp:simplePos x="0" y="0"/>
          <wp:positionH relativeFrom="margin">
            <wp:posOffset>-632460</wp:posOffset>
          </wp:positionH>
          <wp:positionV relativeFrom="paragraph">
            <wp:posOffset>-252095</wp:posOffset>
          </wp:positionV>
          <wp:extent cx="1455420" cy="488950"/>
          <wp:effectExtent l="0" t="0" r="0" b="6350"/>
          <wp:wrapSquare wrapText="bothSides"/>
          <wp:docPr id="1872457598" name="Imagen 187245759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A1"/>
    <w:rsid w:val="00010CC4"/>
    <w:rsid w:val="000479EB"/>
    <w:rsid w:val="00155D6B"/>
    <w:rsid w:val="001E5FED"/>
    <w:rsid w:val="002D2E6F"/>
    <w:rsid w:val="00391161"/>
    <w:rsid w:val="0040755A"/>
    <w:rsid w:val="0041333E"/>
    <w:rsid w:val="004C2943"/>
    <w:rsid w:val="005F19B1"/>
    <w:rsid w:val="00665D1E"/>
    <w:rsid w:val="007622F5"/>
    <w:rsid w:val="00852BA1"/>
    <w:rsid w:val="00854715"/>
    <w:rsid w:val="008C1C51"/>
    <w:rsid w:val="008E40C5"/>
    <w:rsid w:val="008E5DBE"/>
    <w:rsid w:val="008E6133"/>
    <w:rsid w:val="009F7DAD"/>
    <w:rsid w:val="00A077CC"/>
    <w:rsid w:val="00A1607E"/>
    <w:rsid w:val="00A52AED"/>
    <w:rsid w:val="00A723A2"/>
    <w:rsid w:val="00B54379"/>
    <w:rsid w:val="00B71D57"/>
    <w:rsid w:val="00BF0C82"/>
    <w:rsid w:val="00D53953"/>
    <w:rsid w:val="00D91724"/>
    <w:rsid w:val="00DC6D81"/>
    <w:rsid w:val="00DF7B5B"/>
    <w:rsid w:val="00E005F0"/>
    <w:rsid w:val="00E67F4B"/>
    <w:rsid w:val="00EC1A10"/>
    <w:rsid w:val="00ED5818"/>
    <w:rsid w:val="00EF4ADE"/>
    <w:rsid w:val="00F5647E"/>
    <w:rsid w:val="00FA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6359"/>
  <w15:chartTrackingRefBased/>
  <w15:docId w15:val="{EBA4A365-4446-48A3-A760-4AC4D518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943"/>
  </w:style>
  <w:style w:type="paragraph" w:styleId="Ttulo1">
    <w:name w:val="heading 1"/>
    <w:basedOn w:val="Normal"/>
    <w:next w:val="Normal"/>
    <w:link w:val="Ttulo1Car"/>
    <w:uiPriority w:val="9"/>
    <w:qFormat/>
    <w:rsid w:val="00413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3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C2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inespaciado">
    <w:name w:val="No Spacing"/>
    <w:uiPriority w:val="1"/>
    <w:qFormat/>
    <w:rsid w:val="004C294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953"/>
  </w:style>
  <w:style w:type="paragraph" w:styleId="Piedepgina">
    <w:name w:val="footer"/>
    <w:basedOn w:val="Normal"/>
    <w:link w:val="PiedepginaCar"/>
    <w:uiPriority w:val="99"/>
    <w:unhideWhenUsed/>
    <w:rsid w:val="00D53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953"/>
  </w:style>
  <w:style w:type="character" w:customStyle="1" w:styleId="Ttulo2Car">
    <w:name w:val="Título 2 Car"/>
    <w:basedOn w:val="Fuentedeprrafopredeter"/>
    <w:link w:val="Ttulo2"/>
    <w:uiPriority w:val="9"/>
    <w:rsid w:val="00413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13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5818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D58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581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D58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2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5test.com/compare/browser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html5tes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4D66-C208-47B0-B47E-1C1686A0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66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Blanco Alejandro</dc:creator>
  <cp:keywords/>
  <dc:description/>
  <cp:lastModifiedBy>Rodríguez Blanco Alejandro</cp:lastModifiedBy>
  <cp:revision>34</cp:revision>
  <dcterms:created xsi:type="dcterms:W3CDTF">2023-10-26T14:29:00Z</dcterms:created>
  <dcterms:modified xsi:type="dcterms:W3CDTF">2023-10-26T15:13:00Z</dcterms:modified>
</cp:coreProperties>
</file>